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0D73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477DD12A" w14:textId="77777777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6A628F">
        <w:t>kultury a památkové péče</w:t>
      </w:r>
    </w:p>
    <w:p w14:paraId="40CE10AC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14:paraId="3C627D36" w14:textId="77777777" w:rsidR="005D4947" w:rsidRPr="00A96A43" w:rsidRDefault="005D4947" w:rsidP="004C1FD9">
      <w:pPr>
        <w:spacing w:line="280" w:lineRule="exact"/>
      </w:pPr>
      <w:r w:rsidRPr="00A96A43">
        <w:t>702 18  Ostrava</w:t>
      </w:r>
    </w:p>
    <w:p w14:paraId="296A5B95" w14:textId="77777777" w:rsidR="005D4947" w:rsidRPr="00A96A43" w:rsidRDefault="005D4947" w:rsidP="004C1FD9">
      <w:pPr>
        <w:spacing w:line="280" w:lineRule="exact"/>
      </w:pPr>
    </w:p>
    <w:p w14:paraId="70482A3C" w14:textId="77777777" w:rsidR="005D4947" w:rsidRPr="00A96A43" w:rsidRDefault="005D4947" w:rsidP="004C1FD9">
      <w:pPr>
        <w:spacing w:line="280" w:lineRule="exact"/>
      </w:pPr>
    </w:p>
    <w:p w14:paraId="1B892819" w14:textId="77777777" w:rsidR="005D4947" w:rsidRPr="00A96A43" w:rsidRDefault="005D4947" w:rsidP="004C1FD9">
      <w:pPr>
        <w:spacing w:line="280" w:lineRule="exact"/>
      </w:pPr>
    </w:p>
    <w:p w14:paraId="77D41AEC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1F19D9C1" w14:textId="77777777" w:rsidR="005D4947" w:rsidRPr="00A96A43" w:rsidRDefault="005D4947" w:rsidP="004C1FD9">
      <w:pPr>
        <w:spacing w:line="280" w:lineRule="exact"/>
      </w:pPr>
    </w:p>
    <w:p w14:paraId="3DC38B11" w14:textId="77777777" w:rsidR="005D4947" w:rsidRPr="00A96A43" w:rsidRDefault="005D4947" w:rsidP="004C1FD9">
      <w:pPr>
        <w:spacing w:line="280" w:lineRule="exact"/>
      </w:pPr>
    </w:p>
    <w:p w14:paraId="11BAEFBC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14:paraId="4B8BA9A2" w14:textId="77777777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…….</w:t>
      </w:r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47F77761" w14:textId="77777777" w:rsidR="00203BE8" w:rsidRPr="00A96A43" w:rsidRDefault="00203BE8" w:rsidP="004C1FD9">
      <w:pPr>
        <w:pStyle w:val="Zkladntext"/>
        <w:spacing w:line="280" w:lineRule="exact"/>
      </w:pPr>
    </w:p>
    <w:p w14:paraId="7BABA1AC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026630BC" w14:textId="77777777" w:rsidR="00C11421" w:rsidRPr="00A96A43" w:rsidRDefault="00C11421" w:rsidP="004C1FD9">
      <w:pPr>
        <w:spacing w:line="280" w:lineRule="exact"/>
        <w:jc w:val="both"/>
      </w:pPr>
    </w:p>
    <w:p w14:paraId="2568497B" w14:textId="77777777" w:rsidR="00AB2CD3" w:rsidRPr="00A96A43" w:rsidRDefault="00E64A1C" w:rsidP="004C1FD9">
      <w:pPr>
        <w:spacing w:line="280" w:lineRule="exact"/>
        <w:jc w:val="both"/>
        <w:rPr>
          <w:i/>
          <w:color w:val="0000FF"/>
        </w:rPr>
      </w:pPr>
      <w:r w:rsidRPr="00A96A43">
        <w:rPr>
          <w:i/>
          <w:color w:val="0000FF"/>
        </w:rPr>
        <w:t>Následující odstavec použijte v případě, že dotace byla poskytnuta jako podpora de minimis</w:t>
      </w:r>
      <w:r w:rsidR="00BC1D6F" w:rsidRPr="00A96A43">
        <w:rPr>
          <w:i/>
          <w:color w:val="0000FF"/>
        </w:rPr>
        <w:t xml:space="preserve"> dle příslušného nařízení Komise</w:t>
      </w:r>
      <w:r w:rsidRPr="00A96A43">
        <w:rPr>
          <w:i/>
          <w:color w:val="0000FF"/>
        </w:rPr>
        <w:t>. Informace o tom, že dotace byla poskytnuta</w:t>
      </w:r>
      <w:r w:rsidR="003F25D5" w:rsidRPr="00A96A43">
        <w:rPr>
          <w:i/>
          <w:color w:val="0000FF"/>
        </w:rPr>
        <w:t xml:space="preserve"> </w:t>
      </w:r>
      <w:r w:rsidRPr="00A96A43">
        <w:rPr>
          <w:i/>
          <w:color w:val="0000FF"/>
        </w:rPr>
        <w:t xml:space="preserve">jako </w:t>
      </w:r>
      <w:r w:rsidR="003F25D5" w:rsidRPr="00A96A43">
        <w:rPr>
          <w:i/>
          <w:color w:val="0000FF"/>
        </w:rPr>
        <w:t>podpora de minimis, je obsažena ve smlouvě o </w:t>
      </w:r>
      <w:r w:rsidRPr="00A96A43">
        <w:rPr>
          <w:i/>
          <w:color w:val="0000FF"/>
        </w:rPr>
        <w:t>poskytnutí dotace</w:t>
      </w:r>
      <w:r w:rsidR="00226DA3" w:rsidRPr="00A96A43">
        <w:rPr>
          <w:i/>
          <w:color w:val="0000FF"/>
        </w:rPr>
        <w:t>; vyberte příslušné nařízení Komise o podpoře de minimis dle smlouvy</w:t>
      </w:r>
      <w:r w:rsidRPr="00A96A43">
        <w:rPr>
          <w:i/>
          <w:color w:val="0000FF"/>
        </w:rPr>
        <w:t>.</w:t>
      </w:r>
    </w:p>
    <w:p w14:paraId="2CD7BB78" w14:textId="77777777" w:rsidR="003F25D5" w:rsidRPr="00A96A43" w:rsidRDefault="002E3416" w:rsidP="004C1FD9">
      <w:pPr>
        <w:pStyle w:val="Textpoznpodarou"/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Jsem</w:t>
      </w:r>
      <w:r w:rsidR="00226DA3" w:rsidRPr="00A96A43">
        <w:rPr>
          <w:rFonts w:ascii="Tahoma" w:hAnsi="Tahoma"/>
        </w:rPr>
        <w:t xml:space="preserve"> </w:t>
      </w:r>
      <w:r w:rsidRPr="00A96A43">
        <w:rPr>
          <w:rFonts w:ascii="Tahoma" w:hAnsi="Tahoma"/>
        </w:rPr>
        <w:t>(jsme) si vědom(i), že v případě prominutí penále z odvodu za poruše</w:t>
      </w:r>
      <w:r w:rsidR="008971BE" w:rsidRPr="00A96A43">
        <w:rPr>
          <w:rFonts w:ascii="Tahoma" w:hAnsi="Tahoma"/>
        </w:rPr>
        <w:t>ní rozpočtové kázně se </w:t>
      </w:r>
      <w:r w:rsidRPr="00A96A43">
        <w:rPr>
          <w:rFonts w:ascii="Tahoma" w:hAnsi="Tahoma"/>
        </w:rPr>
        <w:t>jedná o podporu posky</w:t>
      </w:r>
      <w:r w:rsidR="003F25D5" w:rsidRPr="00A96A43">
        <w:rPr>
          <w:rFonts w:ascii="Tahoma" w:hAnsi="Tahoma"/>
        </w:rPr>
        <w:t xml:space="preserve">tnutou podle </w:t>
      </w:r>
    </w:p>
    <w:p w14:paraId="6B3FB585" w14:textId="77777777" w:rsidR="00226DA3" w:rsidRPr="00A96A43" w:rsidRDefault="00226DA3" w:rsidP="004C1FD9">
      <w:pPr>
        <w:pStyle w:val="Textpoznpodarou"/>
        <w:spacing w:line="280" w:lineRule="exact"/>
        <w:jc w:val="both"/>
        <w:rPr>
          <w:rFonts w:ascii="Tahoma" w:hAnsi="Tahoma"/>
        </w:rPr>
      </w:pPr>
    </w:p>
    <w:p w14:paraId="0623A1BC" w14:textId="77777777" w:rsidR="003F25D5" w:rsidRPr="00A96A43" w:rsidRDefault="003F25D5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U</w:t>
      </w:r>
      <w:r w:rsidR="002E3416" w:rsidRPr="00A96A43">
        <w:rPr>
          <w:rFonts w:ascii="Tahoma" w:hAnsi="Tahoma"/>
        </w:rPr>
        <w:t>) č</w:t>
      </w:r>
      <w:r w:rsidRPr="00A96A43">
        <w:rPr>
          <w:rFonts w:ascii="Tahoma" w:hAnsi="Tahoma"/>
        </w:rPr>
        <w:t xml:space="preserve">. 1407/2013 ze dne 18. prosince 2013 o použití článků 107 a 108 Smlouvy o fungování Evropské unie na podporu </w:t>
      </w:r>
      <w:r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>.</w:t>
      </w:r>
      <w:r w:rsidR="002E3416" w:rsidRPr="00A96A43">
        <w:rPr>
          <w:rFonts w:ascii="Tahoma" w:hAnsi="Tahoma"/>
        </w:rPr>
        <w:t xml:space="preserve"> </w:t>
      </w:r>
    </w:p>
    <w:p w14:paraId="20006ADD" w14:textId="77777777" w:rsidR="003F25D5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 xml:space="preserve">) </w:t>
      </w:r>
      <w:r w:rsidR="003F25D5" w:rsidRPr="00A96A43">
        <w:rPr>
          <w:rFonts w:ascii="Tahoma" w:hAnsi="Tahoma"/>
        </w:rPr>
        <w:t>1408</w:t>
      </w:r>
      <w:hyperlink r:id="rId8" w:history="1">
        <w:r w:rsidR="003F25D5" w:rsidRPr="00A96A43">
          <w:rPr>
            <w:rFonts w:ascii="Tahoma" w:hAnsi="Tahoma"/>
          </w:rPr>
          <w:t>/2013</w:t>
        </w:r>
      </w:hyperlink>
      <w:r w:rsidR="003F25D5" w:rsidRPr="00A96A43">
        <w:rPr>
          <w:rFonts w:ascii="Tahoma" w:hAnsi="Tahoma"/>
        </w:rPr>
        <w:t xml:space="preserve"> ze dne 18. prosince 2013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zemědělství</w:t>
      </w:r>
      <w:r w:rsidR="00BC1D6F" w:rsidRPr="00A96A43">
        <w:rPr>
          <w:rFonts w:ascii="Tahoma" w:hAnsi="Tahoma"/>
        </w:rPr>
        <w:t>.</w:t>
      </w:r>
      <w:r w:rsidRPr="00A96A43">
        <w:rPr>
          <w:rFonts w:ascii="Tahoma" w:hAnsi="Tahoma"/>
        </w:rPr>
        <w:t xml:space="preserve"> </w:t>
      </w:r>
    </w:p>
    <w:p w14:paraId="4B10514A" w14:textId="77777777" w:rsidR="002E3416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>) č. </w:t>
      </w:r>
      <w:r w:rsidR="003F25D5" w:rsidRPr="00A96A43">
        <w:rPr>
          <w:rFonts w:ascii="Tahoma" w:hAnsi="Tahoma"/>
        </w:rPr>
        <w:t xml:space="preserve">717/2014 ze dne 27. června 2014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rybolovu a akvakultury</w:t>
      </w:r>
      <w:r w:rsidRPr="00A96A43">
        <w:rPr>
          <w:rFonts w:ascii="Tahoma" w:hAnsi="Tahoma"/>
        </w:rPr>
        <w:t>.</w:t>
      </w:r>
    </w:p>
    <w:p w14:paraId="4C0B55C7" w14:textId="77777777" w:rsidR="00BC1D6F" w:rsidRPr="00A96A43" w:rsidRDefault="001851A0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</w:t>
      </w:r>
      <w:r w:rsidR="00BC1D6F" w:rsidRPr="00A96A43">
        <w:rPr>
          <w:rFonts w:ascii="Tahoma" w:hAnsi="Tahoma"/>
        </w:rPr>
        <w:t>ařízení Komi</w:t>
      </w:r>
      <w:r w:rsidRPr="00A96A43">
        <w:rPr>
          <w:rFonts w:ascii="Tahoma" w:hAnsi="Tahoma"/>
        </w:rPr>
        <w:t>se (EU) č. 360/2012 ze dne 25. d</w:t>
      </w:r>
      <w:r w:rsidR="00BC1D6F" w:rsidRPr="00A96A43">
        <w:rPr>
          <w:rFonts w:ascii="Tahoma" w:hAnsi="Tahoma"/>
        </w:rPr>
        <w:t xml:space="preserve">ubna 2012 o použití článků 107 a 108 Smlouvy o fungování Evropské unie na podporu </w:t>
      </w:r>
      <w:r w:rsidR="00BC1D6F"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 xml:space="preserve"> udílenou podnikům poskytujícím služby obecného hospodářského zájmu</w:t>
      </w:r>
      <w:r w:rsidRPr="00A96A43">
        <w:rPr>
          <w:rFonts w:ascii="Tahoma" w:hAnsi="Tahoma"/>
        </w:rPr>
        <w:t>.</w:t>
      </w:r>
    </w:p>
    <w:p w14:paraId="69E6A196" w14:textId="77777777" w:rsidR="00C30623" w:rsidRPr="00A96A43" w:rsidRDefault="00C30623" w:rsidP="004C1FD9">
      <w:pPr>
        <w:spacing w:line="280" w:lineRule="exact"/>
        <w:jc w:val="both"/>
      </w:pPr>
    </w:p>
    <w:p w14:paraId="4FD1DFB8" w14:textId="77777777" w:rsidR="003639F4" w:rsidRPr="00A96A43" w:rsidRDefault="003639F4" w:rsidP="004C1FD9">
      <w:pPr>
        <w:spacing w:line="280" w:lineRule="exact"/>
        <w:jc w:val="both"/>
      </w:pPr>
    </w:p>
    <w:p w14:paraId="418062B8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7558149E" w14:textId="77777777" w:rsidR="003639F4" w:rsidRPr="00A96A43" w:rsidRDefault="003639F4" w:rsidP="004C1FD9">
      <w:pPr>
        <w:spacing w:line="280" w:lineRule="exact"/>
        <w:jc w:val="both"/>
      </w:pPr>
    </w:p>
    <w:p w14:paraId="4F1BE131" w14:textId="77777777" w:rsidR="003639F4" w:rsidRPr="00A96A43" w:rsidRDefault="003639F4" w:rsidP="004C1FD9">
      <w:pPr>
        <w:spacing w:line="280" w:lineRule="exact"/>
        <w:jc w:val="both"/>
      </w:pPr>
    </w:p>
    <w:p w14:paraId="7B9AEEF0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01CD5ABD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3E1EA75A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C49E" w14:textId="77777777" w:rsidR="003A3406" w:rsidRDefault="003A3406" w:rsidP="003F25D5">
      <w:r>
        <w:separator/>
      </w:r>
    </w:p>
  </w:endnote>
  <w:endnote w:type="continuationSeparator" w:id="0">
    <w:p w14:paraId="3EB319C8" w14:textId="77777777" w:rsidR="003A3406" w:rsidRDefault="003A3406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B778" w14:textId="441A9977" w:rsidR="005F4DB1" w:rsidRDefault="005F4DB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7E4FE8" wp14:editId="4A7E42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bcc4ed6b3fc7d4f6126466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20BB1" w14:textId="287B3F43" w:rsidR="005F4DB1" w:rsidRPr="005F4DB1" w:rsidRDefault="005F4DB1" w:rsidP="005F4DB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F4DB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E4FE8" id="_x0000_t202" coordsize="21600,21600" o:spt="202" path="m,l,21600r21600,l21600,xe">
              <v:stroke joinstyle="miter"/>
              <v:path gradientshapeok="t" o:connecttype="rect"/>
            </v:shapetype>
            <v:shape id="MSIPCM1bcc4ed6b3fc7d4f6126466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520BB1" w14:textId="287B3F43" w:rsidR="005F4DB1" w:rsidRPr="005F4DB1" w:rsidRDefault="005F4DB1" w:rsidP="005F4DB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F4DB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055C" w14:textId="77777777" w:rsidR="003A3406" w:rsidRDefault="003A3406" w:rsidP="003F25D5">
      <w:r>
        <w:separator/>
      </w:r>
    </w:p>
  </w:footnote>
  <w:footnote w:type="continuationSeparator" w:id="0">
    <w:p w14:paraId="1627772A" w14:textId="77777777" w:rsidR="003A3406" w:rsidRDefault="003A3406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290" w14:textId="77777777" w:rsidR="00A96A43" w:rsidRPr="00A96A43" w:rsidRDefault="00A96A43" w:rsidP="00A96A43">
    <w:pPr>
      <w:pStyle w:val="Zhlav"/>
      <w:jc w:val="right"/>
      <w:rPr>
        <w:sz w:val="22"/>
        <w:szCs w:val="22"/>
      </w:rPr>
    </w:pPr>
    <w:r w:rsidRPr="00A96A43">
      <w:rPr>
        <w:sz w:val="22"/>
        <w:szCs w:val="22"/>
      </w:rPr>
      <w:t xml:space="preserve">Příloha č. </w:t>
    </w:r>
    <w:r w:rsidR="006A628F">
      <w:rPr>
        <w:sz w:val="22"/>
        <w:szCs w:val="22"/>
      </w:rPr>
      <w:t>9 DP</w:t>
    </w:r>
  </w:p>
  <w:p w14:paraId="3A83B74A" w14:textId="77777777" w:rsidR="00A96A43" w:rsidRPr="00A96A43" w:rsidRDefault="00A96A4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44FB8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5F4DB1"/>
    <w:rsid w:val="00635A4B"/>
    <w:rsid w:val="00671D2C"/>
    <w:rsid w:val="006A628F"/>
    <w:rsid w:val="006E2262"/>
    <w:rsid w:val="006F7FAD"/>
    <w:rsid w:val="0070481D"/>
    <w:rsid w:val="0074736C"/>
    <w:rsid w:val="007963AD"/>
    <w:rsid w:val="007C1C5E"/>
    <w:rsid w:val="008053AD"/>
    <w:rsid w:val="00837960"/>
    <w:rsid w:val="00855D12"/>
    <w:rsid w:val="00876100"/>
    <w:rsid w:val="00892398"/>
    <w:rsid w:val="008965CC"/>
    <w:rsid w:val="008971BE"/>
    <w:rsid w:val="008C738F"/>
    <w:rsid w:val="008D5962"/>
    <w:rsid w:val="0094366C"/>
    <w:rsid w:val="00952654"/>
    <w:rsid w:val="00994B84"/>
    <w:rsid w:val="009C1BC1"/>
    <w:rsid w:val="00A73D5E"/>
    <w:rsid w:val="00A830AF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82574"/>
    <w:rsid w:val="00C869BA"/>
    <w:rsid w:val="00CA2D0A"/>
    <w:rsid w:val="00CC3B55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5D0E8847"/>
  <w15:docId w15:val="{D95A398C-C926-4B91-A00B-F33A60E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7R15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4935-F479-4C93-AB13-1CF68A0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2001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Plevová Anna</cp:lastModifiedBy>
  <cp:revision>2</cp:revision>
  <cp:lastPrinted>2014-10-30T09:22:00Z</cp:lastPrinted>
  <dcterms:created xsi:type="dcterms:W3CDTF">2023-06-16T09:26:00Z</dcterms:created>
  <dcterms:modified xsi:type="dcterms:W3CDTF">2023-06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07T08:32:58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b5f8a8d-f278-4f95-bfbc-69ad50e78ec3</vt:lpwstr>
  </property>
  <property fmtid="{D5CDD505-2E9C-101B-9397-08002B2CF9AE}" pid="8" name="MSIP_Label_215ad6d0-798b-44f9-b3fd-112ad6275fb4_ContentBits">
    <vt:lpwstr>2</vt:lpwstr>
  </property>
</Properties>
</file>